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2C7C8D" w:rsidRDefault="00A44A81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2C7C8D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2C7C8D" w:rsidRDefault="00A44A81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2C7C8D">
        <w:rPr>
          <w:bCs/>
          <w:smallCaps/>
          <w:sz w:val="28"/>
          <w:szCs w:val="28"/>
          <w:shd w:val="clear" w:color="auto" w:fill="FCFCFC"/>
        </w:rPr>
        <w:t>О работе по рассмотрению обращений граждан</w:t>
      </w:r>
    </w:p>
    <w:p w:rsidR="00A44A81" w:rsidRPr="002C7C8D" w:rsidRDefault="000C5E27" w:rsidP="003D0290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2C7C8D">
        <w:rPr>
          <w:bCs/>
          <w:smallCaps/>
          <w:sz w:val="28"/>
          <w:szCs w:val="28"/>
          <w:shd w:val="clear" w:color="auto" w:fill="FCFCFC"/>
        </w:rPr>
        <w:t xml:space="preserve">в </w:t>
      </w:r>
      <w:r w:rsidR="002C7C8D" w:rsidRPr="002C7C8D">
        <w:rPr>
          <w:bCs/>
          <w:smallCaps/>
          <w:sz w:val="28"/>
          <w:szCs w:val="28"/>
          <w:shd w:val="clear" w:color="auto" w:fill="FCFCFC"/>
        </w:rPr>
        <w:t>у</w:t>
      </w:r>
      <w:r w:rsidR="00593808" w:rsidRPr="002C7C8D">
        <w:rPr>
          <w:bCs/>
          <w:smallCaps/>
          <w:sz w:val="28"/>
          <w:szCs w:val="28"/>
          <w:shd w:val="clear" w:color="auto" w:fill="FCFCFC"/>
        </w:rPr>
        <w:t xml:space="preserve">правлении Ленинского административного округа </w:t>
      </w:r>
      <w:bookmarkStart w:id="0" w:name="_GoBack"/>
      <w:bookmarkEnd w:id="0"/>
      <w:r w:rsidR="00593808" w:rsidRPr="002C7C8D">
        <w:rPr>
          <w:bCs/>
          <w:smallCaps/>
          <w:sz w:val="28"/>
          <w:szCs w:val="28"/>
          <w:shd w:val="clear" w:color="auto" w:fill="FCFCFC"/>
        </w:rPr>
        <w:t xml:space="preserve">города Мурманска </w:t>
      </w:r>
      <w:r w:rsidR="00F853D4" w:rsidRPr="002C7C8D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2C7C8D">
        <w:rPr>
          <w:bCs/>
          <w:smallCaps/>
          <w:sz w:val="28"/>
          <w:szCs w:val="28"/>
          <w:shd w:val="clear" w:color="auto" w:fill="FCFCFC"/>
        </w:rPr>
        <w:t>а</w:t>
      </w:r>
      <w:r w:rsidR="00AC79AF" w:rsidRPr="002C7C8D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2C7C8D" w:rsidRPr="002C7C8D">
        <w:rPr>
          <w:bCs/>
          <w:smallCaps/>
          <w:sz w:val="28"/>
          <w:szCs w:val="28"/>
          <w:shd w:val="clear" w:color="auto" w:fill="FCFCFC"/>
        </w:rPr>
        <w:t>2022</w:t>
      </w:r>
      <w:r w:rsidR="00A44A81" w:rsidRPr="002C7C8D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Pr="002C7C8D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2C7C8D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2C7C8D">
        <w:rPr>
          <w:bCs/>
          <w:smallCaps/>
          <w:sz w:val="28"/>
          <w:szCs w:val="28"/>
          <w:shd w:val="clear" w:color="auto" w:fill="FCFCFC"/>
        </w:rPr>
        <w:t xml:space="preserve">с </w:t>
      </w:r>
      <w:r w:rsidR="002C7C8D" w:rsidRPr="002C7C8D">
        <w:rPr>
          <w:bCs/>
          <w:smallCaps/>
          <w:sz w:val="28"/>
          <w:szCs w:val="28"/>
          <w:shd w:val="clear" w:color="auto" w:fill="FCFCFC"/>
        </w:rPr>
        <w:t>2021</w:t>
      </w:r>
      <w:r w:rsidR="00593808" w:rsidRPr="002C7C8D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2C7C8D">
        <w:rPr>
          <w:bCs/>
          <w:smallCaps/>
          <w:sz w:val="28"/>
          <w:szCs w:val="28"/>
          <w:shd w:val="clear" w:color="auto" w:fill="FCFCFC"/>
        </w:rPr>
        <w:t>год</w:t>
      </w:r>
      <w:r w:rsidR="009D6DF3" w:rsidRPr="002C7C8D">
        <w:rPr>
          <w:bCs/>
          <w:smallCaps/>
          <w:sz w:val="28"/>
          <w:szCs w:val="28"/>
          <w:shd w:val="clear" w:color="auto" w:fill="FCFCFC"/>
        </w:rPr>
        <w:t>ом</w:t>
      </w:r>
    </w:p>
    <w:p w:rsidR="00260962" w:rsidRPr="003D0290" w:rsidRDefault="00260962" w:rsidP="003D0290">
      <w:pPr>
        <w:pStyle w:val="af3"/>
        <w:spacing w:before="0" w:beforeAutospacing="0" w:after="0" w:afterAutospacing="0" w:line="276" w:lineRule="auto"/>
        <w:ind w:firstLine="709"/>
        <w:rPr>
          <w:shd w:val="clear" w:color="auto" w:fill="FCFCFC"/>
        </w:rPr>
      </w:pPr>
    </w:p>
    <w:p w:rsidR="00593808" w:rsidRDefault="002C7C8D" w:rsidP="003D0290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shd w:val="clear" w:color="auto" w:fill="FCFCFC"/>
        </w:rPr>
      </w:pPr>
      <w:r>
        <w:rPr>
          <w:shd w:val="clear" w:color="auto" w:fill="FCFCFC"/>
        </w:rPr>
        <w:t>В 2022 году в управление Ленинского административного округа города Мурманска (далее-управление округа) поступило 923 обращения граждан. По сравнению с 2021 годом</w:t>
      </w:r>
      <w:r w:rsidR="00C77D51">
        <w:rPr>
          <w:shd w:val="clear" w:color="auto" w:fill="FCFCFC"/>
        </w:rPr>
        <w:t xml:space="preserve"> (945 обращений) наблюдается снижение поступивших обращений на 2,33%.</w:t>
      </w:r>
    </w:p>
    <w:p w:rsidR="000A7DF4" w:rsidRDefault="000A7DF4" w:rsidP="003D0290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rPr>
          <w:shd w:val="clear" w:color="auto" w:fill="FCFCFC"/>
        </w:rPr>
      </w:pPr>
    </w:p>
    <w:p w:rsidR="000A7DF4" w:rsidRDefault="000A7DF4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  <w:shd w:val="clear" w:color="auto" w:fill="FCFCFC"/>
        </w:rPr>
      </w:pPr>
      <w:r w:rsidRPr="000A7DF4">
        <w:rPr>
          <w:b/>
          <w:sz w:val="28"/>
          <w:szCs w:val="28"/>
          <w:shd w:val="clear" w:color="auto" w:fill="FCFCFC"/>
        </w:rPr>
        <w:t>Из общего количества обращений, поступивших в 2022 в динамике с 2021 (по типу обращений)</w:t>
      </w:r>
    </w:p>
    <w:p w:rsidR="000A7DF4" w:rsidRPr="00314A04" w:rsidRDefault="000A7DF4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CFCFC"/>
        </w:rPr>
      </w:pPr>
    </w:p>
    <w:tbl>
      <w:tblPr>
        <w:tblW w:w="9345" w:type="dxa"/>
        <w:tblInd w:w="113" w:type="dxa"/>
        <w:tblLook w:val="04A0"/>
      </w:tblPr>
      <w:tblGrid>
        <w:gridCol w:w="2585"/>
        <w:gridCol w:w="3152"/>
        <w:gridCol w:w="902"/>
        <w:gridCol w:w="902"/>
        <w:gridCol w:w="1114"/>
        <w:gridCol w:w="902"/>
      </w:tblGrid>
      <w:tr w:rsidR="000A7DF4" w:rsidRPr="00314A04" w:rsidTr="000A7DF4">
        <w:trPr>
          <w:trHeight w:val="30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,33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,11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6,92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учен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71</w:t>
            </w:r>
          </w:p>
        </w:tc>
      </w:tr>
      <w:tr w:rsidR="000A7DF4" w:rsidRPr="00314A04" w:rsidTr="000A7DF4">
        <w:trPr>
          <w:trHeight w:val="30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,75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54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,93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треча с жителям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сса, социальные сет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ямой эфи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жба 0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0A7DF4" w:rsidRPr="00314A04" w:rsidTr="000A7DF4">
        <w:trPr>
          <w:trHeight w:val="30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A7DF4" w:rsidRPr="00314A04" w:rsidTr="000A7DF4">
        <w:trPr>
          <w:trHeight w:val="6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,14</w:t>
            </w:r>
          </w:p>
        </w:tc>
      </w:tr>
      <w:tr w:rsidR="000A7DF4" w:rsidRPr="00314A04" w:rsidTr="000A7DF4">
        <w:trPr>
          <w:trHeight w:val="615"/>
        </w:trPr>
        <w:tc>
          <w:tcPr>
            <w:tcW w:w="5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,06</w:t>
            </w:r>
          </w:p>
        </w:tc>
      </w:tr>
      <w:tr w:rsidR="000A7DF4" w:rsidRPr="00314A04" w:rsidTr="000A7DF4">
        <w:trPr>
          <w:trHeight w:val="345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,22</w:t>
            </w:r>
          </w:p>
        </w:tc>
      </w:tr>
      <w:tr w:rsidR="000A7DF4" w:rsidRPr="00314A04" w:rsidTr="000A7DF4">
        <w:trPr>
          <w:trHeight w:val="36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F4" w:rsidRPr="00314A04" w:rsidRDefault="000A7DF4" w:rsidP="000A7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F4" w:rsidRPr="00314A04" w:rsidRDefault="000A7DF4" w:rsidP="000A7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</w:tbl>
    <w:p w:rsidR="000A7DF4" w:rsidRPr="00314A04" w:rsidRDefault="000A7DF4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F2672D" w:rsidRPr="000A7DF4" w:rsidRDefault="00F2672D" w:rsidP="000A7DF4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709"/>
        <w:jc w:val="center"/>
        <w:rPr>
          <w:rStyle w:val="apple-style-span"/>
          <w:b/>
          <w:bCs/>
          <w:sz w:val="28"/>
          <w:szCs w:val="28"/>
        </w:rPr>
      </w:pPr>
    </w:p>
    <w:p w:rsidR="002A5791" w:rsidRDefault="00F2672D" w:rsidP="00F2672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F2672D">
        <w:rPr>
          <w:b/>
          <w:bCs/>
          <w:sz w:val="28"/>
          <w:szCs w:val="28"/>
          <w:shd w:val="clear" w:color="auto" w:fill="FCFCFC"/>
        </w:rPr>
        <w:t>Динамика обращений граждан по признаку заявителя</w:t>
      </w:r>
    </w:p>
    <w:p w:rsidR="00F2672D" w:rsidRDefault="00F2672D" w:rsidP="00F2672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2022 году в сравнении с 2021 годом</w:t>
      </w:r>
    </w:p>
    <w:p w:rsidR="005A695D" w:rsidRDefault="005A695D" w:rsidP="00F2672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9040" w:type="dxa"/>
        <w:tblInd w:w="113" w:type="dxa"/>
        <w:tblLook w:val="04A0"/>
      </w:tblPr>
      <w:tblGrid>
        <w:gridCol w:w="560"/>
        <w:gridCol w:w="3599"/>
        <w:gridCol w:w="1423"/>
        <w:gridCol w:w="1384"/>
        <w:gridCol w:w="1114"/>
        <w:gridCol w:w="960"/>
      </w:tblGrid>
      <w:tr w:rsidR="005A695D" w:rsidRPr="005A695D" w:rsidTr="005A695D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5A695D" w:rsidRPr="005A695D" w:rsidTr="005A695D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,33</w:t>
            </w:r>
          </w:p>
        </w:tc>
      </w:tr>
      <w:tr w:rsidR="005A695D" w:rsidRPr="005A695D" w:rsidTr="005A69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98</w:t>
            </w:r>
          </w:p>
        </w:tc>
      </w:tr>
      <w:tr w:rsidR="005A695D" w:rsidRPr="005A695D" w:rsidTr="005A69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91,67</w:t>
            </w:r>
          </w:p>
        </w:tc>
      </w:tr>
      <w:tr w:rsidR="005A695D" w:rsidRPr="005A695D" w:rsidTr="005A69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окие матер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5A695D" w:rsidRPr="005A695D" w:rsidTr="005A69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2,50</w:t>
            </w:r>
          </w:p>
        </w:tc>
      </w:tr>
      <w:tr w:rsidR="005A695D" w:rsidRPr="005A695D" w:rsidTr="005A695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95D" w:rsidRPr="005A695D" w:rsidRDefault="005A695D" w:rsidP="005A6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,11</w:t>
            </w:r>
          </w:p>
        </w:tc>
      </w:tr>
    </w:tbl>
    <w:p w:rsidR="00F2672D" w:rsidRPr="00314A04" w:rsidRDefault="00F2672D" w:rsidP="00F2672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</w:p>
    <w:p w:rsidR="00970AA4" w:rsidRPr="00314A04" w:rsidRDefault="00970AA4" w:rsidP="008361F7">
      <w:pPr>
        <w:pStyle w:val="af3"/>
        <w:spacing w:before="0" w:beforeAutospacing="0" w:after="0" w:afterAutospacing="0" w:line="276" w:lineRule="auto"/>
        <w:jc w:val="center"/>
        <w:rPr>
          <w:bCs/>
          <w:shd w:val="clear" w:color="auto" w:fill="FCFCFC"/>
        </w:rPr>
      </w:pPr>
    </w:p>
    <w:p w:rsidR="00F2672D" w:rsidRDefault="00F2672D" w:rsidP="008361F7">
      <w:pPr>
        <w:pStyle w:val="af3"/>
        <w:spacing w:before="0" w:beforeAutospacing="0" w:after="0" w:afterAutospacing="0" w:line="276" w:lineRule="auto"/>
        <w:jc w:val="center"/>
        <w:rPr>
          <w:bCs/>
          <w:sz w:val="28"/>
          <w:szCs w:val="28"/>
          <w:shd w:val="clear" w:color="auto" w:fill="FCFCFC"/>
        </w:rPr>
      </w:pPr>
    </w:p>
    <w:p w:rsidR="00F2672D" w:rsidRDefault="00F2672D" w:rsidP="00AF2058">
      <w:pPr>
        <w:pStyle w:val="af3"/>
        <w:spacing w:before="0" w:beforeAutospacing="0" w:after="0" w:afterAutospacing="0" w:line="276" w:lineRule="auto"/>
        <w:ind w:firstLine="709"/>
        <w:rPr>
          <w:bCs/>
          <w:shd w:val="clear" w:color="auto" w:fill="FCFCFC"/>
        </w:rPr>
      </w:pPr>
      <w:r w:rsidRPr="00447CB8">
        <w:rPr>
          <w:b/>
          <w:bCs/>
          <w:shd w:val="clear" w:color="auto" w:fill="FCFCFC"/>
        </w:rPr>
        <w:t>Анализ количества обращений граждан</w:t>
      </w:r>
      <w:r w:rsidR="00447CB8">
        <w:rPr>
          <w:b/>
          <w:bCs/>
          <w:shd w:val="clear" w:color="auto" w:fill="FCFCFC"/>
        </w:rPr>
        <w:t xml:space="preserve">, </w:t>
      </w:r>
      <w:r w:rsidR="00447CB8">
        <w:rPr>
          <w:bCs/>
          <w:shd w:val="clear" w:color="auto" w:fill="FCFCFC"/>
        </w:rPr>
        <w:t>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аблюдается снижение количества поступивших обращений.</w:t>
      </w:r>
    </w:p>
    <w:p w:rsidR="00314A04" w:rsidRDefault="00314A04" w:rsidP="008677DB">
      <w:pPr>
        <w:pStyle w:val="af3"/>
        <w:spacing w:before="0" w:beforeAutospacing="0" w:after="0" w:afterAutospacing="0" w:line="276" w:lineRule="auto"/>
        <w:rPr>
          <w:bCs/>
          <w:shd w:val="clear" w:color="auto" w:fill="FCFCFC"/>
        </w:rPr>
      </w:pPr>
    </w:p>
    <w:p w:rsidR="00314A04" w:rsidRDefault="00314A04" w:rsidP="008677DB">
      <w:pPr>
        <w:pStyle w:val="af3"/>
        <w:spacing w:before="0" w:beforeAutospacing="0" w:after="0" w:afterAutospacing="0" w:line="276" w:lineRule="auto"/>
        <w:rPr>
          <w:bCs/>
          <w:shd w:val="clear" w:color="auto" w:fill="FCFCFC"/>
        </w:rPr>
      </w:pPr>
    </w:p>
    <w:tbl>
      <w:tblPr>
        <w:tblW w:w="8920" w:type="dxa"/>
        <w:tblInd w:w="113" w:type="dxa"/>
        <w:tblLook w:val="04A0"/>
      </w:tblPr>
      <w:tblGrid>
        <w:gridCol w:w="560"/>
        <w:gridCol w:w="3079"/>
        <w:gridCol w:w="1623"/>
        <w:gridCol w:w="1584"/>
        <w:gridCol w:w="1114"/>
        <w:gridCol w:w="960"/>
      </w:tblGrid>
      <w:tr w:rsidR="00314A04" w:rsidRPr="00314A04" w:rsidTr="00314A0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314A04" w:rsidRPr="00314A04" w:rsidTr="00314A04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9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,33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6,67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ппарат Правительства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лтийско-Арктическое межрегиональное управление Росприроднадзо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политическая партия "Единая 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86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ое управление другие адресаты по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9,71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адрес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5,71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УК "МГПС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6,67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град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государственного жилищного и строительного надзора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имущественных отношений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образования и науки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спорта и молодежной политики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спорта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трой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транс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энерго и ЖКХ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КУ "НФУ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3,33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дистанция пути Мурманского отделения - структурного подразделения Октябрьской железной дороги - филиала ОАО "РЖД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межрайонная природоохранная прокура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5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ое региональное отделение Всероссийской политической партии "Единая 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указ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94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АГ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,81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6,67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 № 2 УМВД по го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43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дел надзорной деятельности г. Мурманска УНДиПР ГУ другие адресаты п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дельная рота дорожно-патрульной службы ГИБДД УМВД России по г‚ Мурманск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омайский районный суд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,11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а г. Северомор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4,74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 СК России по Мурманской области Следственный отдел по г. Мурманск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ебный участок № 2 Ленинского судебного района г.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роду и области УМВД по г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лномоченный по правам ребенка в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314A04" w:rsidRPr="00314A04" w:rsidTr="00314A0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4A04" w:rsidRPr="00314A04" w:rsidRDefault="00314A04" w:rsidP="0031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A04" w:rsidRPr="00314A04" w:rsidRDefault="00314A04" w:rsidP="00314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1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6,67</w:t>
            </w:r>
          </w:p>
        </w:tc>
      </w:tr>
    </w:tbl>
    <w:p w:rsidR="008677DB" w:rsidRDefault="008677DB" w:rsidP="008677DB">
      <w:pPr>
        <w:pStyle w:val="af3"/>
        <w:spacing w:before="0" w:beforeAutospacing="0" w:after="0" w:afterAutospacing="0" w:line="276" w:lineRule="auto"/>
        <w:rPr>
          <w:bCs/>
          <w:shd w:val="clear" w:color="auto" w:fill="FCFCFC"/>
        </w:rPr>
      </w:pPr>
    </w:p>
    <w:p w:rsidR="00314A04" w:rsidRDefault="00314A04" w:rsidP="00314A04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314A04">
        <w:rPr>
          <w:b/>
          <w:bCs/>
          <w:sz w:val="28"/>
          <w:szCs w:val="28"/>
          <w:shd w:val="clear" w:color="auto" w:fill="FCFCFC"/>
        </w:rPr>
        <w:t>Качественный анализ обращений граждан, поступивших в отчетный период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314A04">
        <w:rPr>
          <w:b/>
          <w:bCs/>
          <w:sz w:val="28"/>
          <w:szCs w:val="28"/>
          <w:shd w:val="clear" w:color="auto" w:fill="FCFCFC"/>
        </w:rPr>
        <w:t>в управление округа</w:t>
      </w:r>
    </w:p>
    <w:p w:rsidR="00314A04" w:rsidRPr="00314A04" w:rsidRDefault="00314A04" w:rsidP="00314A04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3D0290" w:rsidRDefault="00314A04" w:rsidP="00AF20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695D">
        <w:rPr>
          <w:rFonts w:ascii="Times New Roman" w:hAnsi="Times New Roman" w:cs="Times New Roman"/>
          <w:sz w:val="24"/>
          <w:szCs w:val="24"/>
          <w:lang w:val="ru-RU"/>
        </w:rPr>
        <w:t>В 2022 году в обращениях граждан содержится 1337 вопрос</w:t>
      </w:r>
      <w:r w:rsidR="007F46F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5A695D">
        <w:rPr>
          <w:rFonts w:ascii="Times New Roman" w:hAnsi="Times New Roman" w:cs="Times New Roman"/>
          <w:sz w:val="24"/>
          <w:szCs w:val="24"/>
          <w:lang w:val="ru-RU"/>
        </w:rPr>
        <w:t>, в аналогичный</w:t>
      </w:r>
      <w:r w:rsidR="005A695D" w:rsidRPr="005A695D">
        <w:rPr>
          <w:rFonts w:ascii="Times New Roman" w:hAnsi="Times New Roman" w:cs="Times New Roman"/>
          <w:sz w:val="24"/>
          <w:szCs w:val="24"/>
          <w:lang w:val="ru-RU"/>
        </w:rPr>
        <w:t xml:space="preserve"> период прошлого года (далее- АППГ) -1474 вопроса, снижение составило 9,2%.</w:t>
      </w:r>
    </w:p>
    <w:p w:rsidR="00E360F4" w:rsidRDefault="00E360F4" w:rsidP="00AF20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азделу «Жилищно-коммунальная сфера» за отчетный период в управление округа поступило 166 вопросов (АППГ-267), что составляет 12,42% от общего числа поступивших вопросов.</w:t>
      </w:r>
    </w:p>
    <w:p w:rsidR="005A695D" w:rsidRPr="005A695D" w:rsidRDefault="005A695D" w:rsidP="00791B7E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00" w:type="dxa"/>
        <w:tblInd w:w="113" w:type="dxa"/>
        <w:tblLook w:val="04A0"/>
      </w:tblPr>
      <w:tblGrid>
        <w:gridCol w:w="7300"/>
        <w:gridCol w:w="1360"/>
        <w:gridCol w:w="1140"/>
      </w:tblGrid>
      <w:tr w:rsidR="005A695D" w:rsidRPr="005A695D" w:rsidTr="005A695D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66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2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питальный ремонт общего иму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ниципаль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анкционированная свалка мусора, биоот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водоотведении и канализ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вод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газ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тепл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бои в электроснабж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1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ный 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жилые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еление из жилищ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устройство и (или) перепланировка жилого поме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5A695D" w:rsidRPr="005A695D" w:rsidTr="005A695D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695D" w:rsidRPr="005A695D" w:rsidRDefault="005A695D" w:rsidP="005A6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95D" w:rsidRPr="005A695D" w:rsidRDefault="005A695D" w:rsidP="005A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A6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5A695D" w:rsidRDefault="005A695D" w:rsidP="00791B7E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0A8E" w:rsidRDefault="008A0A8E" w:rsidP="00AF205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вопросам «Экономики» поступило </w:t>
      </w:r>
      <w:r w:rsidR="00B4082A">
        <w:rPr>
          <w:rFonts w:ascii="Times New Roman" w:hAnsi="Times New Roman" w:cs="Times New Roman"/>
          <w:sz w:val="24"/>
          <w:szCs w:val="24"/>
          <w:lang w:val="ru-RU"/>
        </w:rPr>
        <w:t>955 вопросов (АППГ-983), что составляет 71,43% от общего числа поступивших вопросов.</w:t>
      </w:r>
    </w:p>
    <w:p w:rsidR="00AA04F5" w:rsidRDefault="00AA04F5" w:rsidP="00791B7E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00" w:type="dxa"/>
        <w:tblInd w:w="113" w:type="dxa"/>
        <w:tblLook w:val="04A0"/>
      </w:tblPr>
      <w:tblGrid>
        <w:gridCol w:w="7300"/>
        <w:gridCol w:w="1360"/>
        <w:gridCol w:w="1140"/>
      </w:tblGrid>
      <w:tr w:rsidR="00B4082A" w:rsidRPr="00B4082A" w:rsidTr="00B4082A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лама (за исключением рекламы в см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шения средств массовой информации с гражданами и организац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вод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и использование водных ресурс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ьзование и охрана земель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ендные отношения в области землеполь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рязнение окружающей среды, сбросы, выбросы, от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ологическ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храна и использование животного мира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ов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рана объектов животного мира и среды их обит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логи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и надзор в налоговой сфе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ифы и льготы на бытово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плексное 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7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обильная 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тие промышленности социально-значимых тов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надлежащее содержание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содержания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домашних животн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гласование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ельство и реконструкция дор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ение в сфере торговли. правила торговл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B4082A" w:rsidRPr="00B4082A" w:rsidTr="00B4082A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82A" w:rsidRPr="00B4082A" w:rsidRDefault="00B4082A" w:rsidP="00B4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2A" w:rsidRPr="00B4082A" w:rsidRDefault="00B4082A" w:rsidP="00B4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</w:tbl>
    <w:p w:rsidR="00AA04F5" w:rsidRDefault="004A6A9E" w:rsidP="00791B7E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04F5" w:rsidRDefault="004A6A9E" w:rsidP="00AF20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AA04F5">
        <w:rPr>
          <w:rFonts w:ascii="Times New Roman" w:hAnsi="Times New Roman" w:cs="Times New Roman"/>
          <w:sz w:val="24"/>
          <w:szCs w:val="24"/>
          <w:lang w:val="ru-RU"/>
        </w:rPr>
        <w:t>разделу «Государство, общество, политика» поступило 59 вопросов (АППГ-39), что составляет 4,41% от общего числа вопросов.</w:t>
      </w:r>
    </w:p>
    <w:tbl>
      <w:tblPr>
        <w:tblW w:w="9800" w:type="dxa"/>
        <w:tblInd w:w="108" w:type="dxa"/>
        <w:tblLook w:val="04A0"/>
      </w:tblPr>
      <w:tblGrid>
        <w:gridCol w:w="7300"/>
        <w:gridCol w:w="1360"/>
        <w:gridCol w:w="1140"/>
      </w:tblGrid>
      <w:tr w:rsidR="00AA04F5" w:rsidRPr="00AA04F5" w:rsidTr="00AA04F5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стное самоуправ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рядок наименования и переименования населенных пунктов, предприятий, учреждений и организаций, а также физико-географических объ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и переименование населенных пунктов, предприятий, учреждений и организаций, а также физикогеографических объ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влечение к административной ответ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щения, заявления и жалобы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е (бездействие) при рассмотрении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лучение ответа на обра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 рассмотрения обращ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рендные отно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A04F5" w:rsidRPr="00AA04F5" w:rsidTr="00AA04F5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4F5" w:rsidRPr="00AA04F5" w:rsidRDefault="00AA04F5" w:rsidP="00AA0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ирование алкогольного рынка. лицензирование производства и оборота этилового спирта, алкогольной и спиртосодержаще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F5" w:rsidRPr="00AA04F5" w:rsidRDefault="00AA04F5" w:rsidP="00AA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0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AA04F5" w:rsidRPr="005A695D" w:rsidRDefault="00AA04F5" w:rsidP="00791B7E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055E" w:rsidRDefault="006E4821" w:rsidP="00AF205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азделу «Оборона, безопасность, законность»</w:t>
      </w:r>
      <w:r w:rsidR="00BD59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упило 58 вопросов (АППГ—35), что составляет 4,34%</w:t>
      </w:r>
      <w:r w:rsidR="00C81E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общего числа вопросов.</w:t>
      </w:r>
    </w:p>
    <w:p w:rsidR="00C81E38" w:rsidRDefault="00C81E3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00" w:type="dxa"/>
        <w:tblInd w:w="108" w:type="dxa"/>
        <w:tblLook w:val="04A0"/>
      </w:tblPr>
      <w:tblGrid>
        <w:gridCol w:w="7300"/>
        <w:gridCol w:w="1360"/>
        <w:gridCol w:w="1140"/>
      </w:tblGrid>
      <w:tr w:rsidR="00C81E38" w:rsidRPr="00C81E38" w:rsidTr="00C81E38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ы возбуждения уголовных 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фликты на бытовой почв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общ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ость за нарушение в сфере торговли (несанкционированная торговл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ветственность за нарушение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истрация по месту жительства и пребы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внутренних де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полнительное производ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нение судебных реш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куратура. Органы юстиции. Адвокатура. Нотари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дебных приста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C81E38" w:rsidRDefault="00C81E3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1E38" w:rsidRDefault="00C81E38" w:rsidP="00AF205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разделу «Социальная сфера» поступило 27 вопросов (АППГ-25) -2,02% от общего числа вопросов.</w:t>
      </w:r>
    </w:p>
    <w:p w:rsidR="00C81E38" w:rsidRDefault="00C81E3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00" w:type="dxa"/>
        <w:tblInd w:w="108" w:type="dxa"/>
        <w:tblLook w:val="04A0"/>
      </w:tblPr>
      <w:tblGrid>
        <w:gridCol w:w="7300"/>
        <w:gridCol w:w="1360"/>
        <w:gridCol w:w="1140"/>
      </w:tblGrid>
      <w:tr w:rsidR="00C81E38" w:rsidRPr="00C81E38" w:rsidTr="00C81E38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ихоневрологические диспансеры (пнд). помещение и лечение в пнд. снятие с учета в п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нитарно-эпидемиологическое благополуч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упность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ультура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обществен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ия проведения образовательного процес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а и обязанности родителей и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ы воспитания детей, оставшихся без попечения родител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сьбы об оказании финансовой помощ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служивание (за исключением международного сотрудниче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C81E38" w:rsidRPr="00C81E38" w:rsidTr="00C81E3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E38" w:rsidRPr="00C81E38" w:rsidRDefault="00C81E38" w:rsidP="00C81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E38" w:rsidRPr="00C81E38" w:rsidRDefault="00C81E38" w:rsidP="00C8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8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81E38" w:rsidRDefault="00C81E3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1E38" w:rsidRDefault="00C81E38" w:rsidP="00AF205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вопросам АГМ поступило 72 вопроса (АППГ-107) -5,39 от общего числа поступивших вопросов.</w:t>
      </w:r>
    </w:p>
    <w:p w:rsidR="00AF2058" w:rsidRDefault="00AF2058" w:rsidP="00AF2058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800" w:type="dxa"/>
        <w:tblInd w:w="108" w:type="dxa"/>
        <w:tblLook w:val="04A0"/>
      </w:tblPr>
      <w:tblGrid>
        <w:gridCol w:w="7300"/>
        <w:gridCol w:w="1360"/>
        <w:gridCol w:w="1140"/>
      </w:tblGrid>
      <w:tr w:rsidR="00AF2058" w:rsidRPr="00AF2058" w:rsidTr="00AF2058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тформа "я граждан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"красивый м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F2058" w:rsidRPr="00AF2058" w:rsidTr="00AF2058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058" w:rsidRPr="00AF2058" w:rsidRDefault="00AF2058" w:rsidP="00AF2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ые се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058" w:rsidRPr="00AF2058" w:rsidRDefault="00AF2058" w:rsidP="00AF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C81E38" w:rsidRPr="008361F7" w:rsidRDefault="00C81E38" w:rsidP="00FE34D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F2058" w:rsidRDefault="00AF2058" w:rsidP="00882D57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2F2F3C" w:rsidRDefault="000C0BF1" w:rsidP="00882D57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Показатели</w:t>
      </w:r>
    </w:p>
    <w:p w:rsidR="0083760A" w:rsidRDefault="0083760A" w:rsidP="00882D57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3760A" w:rsidRPr="0083760A" w:rsidRDefault="0083760A" w:rsidP="008376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376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ушений сроков рассмотрения обращений граждан за отчетный период не допущено.</w:t>
      </w:r>
    </w:p>
    <w:p w:rsidR="0083760A" w:rsidRDefault="0083760A" w:rsidP="0083760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0C0BF1" w:rsidRPr="008361F7" w:rsidRDefault="000C0BF1" w:rsidP="000C0BF1">
      <w:pPr>
        <w:spacing w:after="0"/>
        <w:ind w:left="-851" w:hanging="142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tbl>
      <w:tblPr>
        <w:tblW w:w="8702" w:type="dxa"/>
        <w:tblInd w:w="108" w:type="dxa"/>
        <w:tblLook w:val="04A0"/>
      </w:tblPr>
      <w:tblGrid>
        <w:gridCol w:w="3544"/>
        <w:gridCol w:w="76"/>
        <w:gridCol w:w="775"/>
        <w:gridCol w:w="345"/>
        <w:gridCol w:w="363"/>
        <w:gridCol w:w="1134"/>
        <w:gridCol w:w="183"/>
        <w:gridCol w:w="993"/>
        <w:gridCol w:w="581"/>
        <w:gridCol w:w="86"/>
        <w:gridCol w:w="150"/>
        <w:gridCol w:w="236"/>
        <w:gridCol w:w="236"/>
      </w:tblGrid>
      <w:tr w:rsidR="0083760A" w:rsidRPr="0083760A" w:rsidTr="0083760A">
        <w:trPr>
          <w:gridAfter w:val="3"/>
          <w:wAfter w:w="622" w:type="dxa"/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,38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306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3,88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9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,039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C73602" w:rsidTr="0083760A">
        <w:trPr>
          <w:gridAfter w:val="3"/>
          <w:wAfter w:w="622" w:type="dxa"/>
          <w:trHeight w:val="300"/>
        </w:trPr>
        <w:tc>
          <w:tcPr>
            <w:tcW w:w="8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83760A" w:rsidRPr="0083760A" w:rsidTr="0083760A">
        <w:trPr>
          <w:gridAfter w:val="3"/>
          <w:wAfter w:w="622" w:type="dxa"/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рушены сроки рассмотр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6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бращений, рассмотренных в установленный срок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,913</w:t>
            </w:r>
          </w:p>
        </w:tc>
      </w:tr>
      <w:tr w:rsidR="0083760A" w:rsidRPr="00C73602" w:rsidTr="0083760A">
        <w:trPr>
          <w:gridAfter w:val="3"/>
          <w:wAfter w:w="622" w:type="dxa"/>
          <w:trHeight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C73602" w:rsidTr="0083760A">
        <w:trPr>
          <w:gridAfter w:val="3"/>
          <w:wAfter w:w="622" w:type="dxa"/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C73602" w:rsidTr="0083760A">
        <w:trPr>
          <w:gridAfter w:val="3"/>
          <w:wAfter w:w="622" w:type="dxa"/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равлено по принадлеж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333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мотрено с выездом на мест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3760A" w:rsidRPr="0083760A" w:rsidTr="0083760A">
        <w:trPr>
          <w:gridAfter w:val="3"/>
          <w:wAfter w:w="622" w:type="dxa"/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дар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83760A" w:rsidRPr="0083760A" w:rsidTr="0083760A">
        <w:trPr>
          <w:trHeight w:val="300"/>
        </w:trPr>
        <w:tc>
          <w:tcPr>
            <w:tcW w:w="6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760A" w:rsidRPr="0083760A" w:rsidTr="0083760A">
        <w:trPr>
          <w:trHeight w:val="300"/>
        </w:trPr>
        <w:tc>
          <w:tcPr>
            <w:tcW w:w="6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760A" w:rsidRPr="0083760A" w:rsidTr="0083760A">
        <w:trPr>
          <w:gridAfter w:val="6"/>
          <w:wAfter w:w="2282" w:type="dxa"/>
          <w:trHeight w:val="300"/>
        </w:trPr>
        <w:tc>
          <w:tcPr>
            <w:tcW w:w="6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760A" w:rsidRPr="0083760A" w:rsidTr="0083760A">
        <w:trPr>
          <w:gridAfter w:val="9"/>
          <w:wAfter w:w="3962" w:type="dxa"/>
          <w:trHeight w:val="300"/>
        </w:trPr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*из них раньше срока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60A" w:rsidRPr="0083760A" w:rsidRDefault="0083760A" w:rsidP="00837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37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2</w:t>
            </w:r>
          </w:p>
        </w:tc>
      </w:tr>
    </w:tbl>
    <w:p w:rsidR="002F2F3C" w:rsidRDefault="002F2F3C" w:rsidP="0083760A">
      <w:pPr>
        <w:spacing w:after="0"/>
        <w:ind w:left="-851" w:hanging="142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sectPr w:rsidR="002F2F3C" w:rsidSect="0083760A">
      <w:footerReference w:type="firs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CF" w:rsidRPr="00246FC8" w:rsidRDefault="00D116C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116CF" w:rsidRPr="00246FC8" w:rsidRDefault="00D116C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38" w:rsidRPr="003E66D7" w:rsidRDefault="00C81E38">
    <w:pPr>
      <w:pStyle w:val="afa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CF" w:rsidRPr="00246FC8" w:rsidRDefault="00D116C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116CF" w:rsidRPr="00246FC8" w:rsidRDefault="00D116CF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9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A48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3A81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5E30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A6EF0"/>
    <w:rsid w:val="000A7DF4"/>
    <w:rsid w:val="000B02EA"/>
    <w:rsid w:val="000B2ADB"/>
    <w:rsid w:val="000B54D6"/>
    <w:rsid w:val="000B64AC"/>
    <w:rsid w:val="000C0BF1"/>
    <w:rsid w:val="000C1A52"/>
    <w:rsid w:val="000C1FE3"/>
    <w:rsid w:val="000C2967"/>
    <w:rsid w:val="000C2BD1"/>
    <w:rsid w:val="000C31CB"/>
    <w:rsid w:val="000C3278"/>
    <w:rsid w:val="000C4DC6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1B03"/>
    <w:rsid w:val="000F283A"/>
    <w:rsid w:val="000F2A10"/>
    <w:rsid w:val="000F30FC"/>
    <w:rsid w:val="000F50F6"/>
    <w:rsid w:val="000F5577"/>
    <w:rsid w:val="000F5615"/>
    <w:rsid w:val="000F5644"/>
    <w:rsid w:val="000F5B92"/>
    <w:rsid w:val="000F6A10"/>
    <w:rsid w:val="000F7D2A"/>
    <w:rsid w:val="001010D0"/>
    <w:rsid w:val="00101689"/>
    <w:rsid w:val="00101E75"/>
    <w:rsid w:val="00102DD8"/>
    <w:rsid w:val="00102F51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888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657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3D"/>
    <w:rsid w:val="001A6E5D"/>
    <w:rsid w:val="001A7069"/>
    <w:rsid w:val="001B0C25"/>
    <w:rsid w:val="001B1C3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5C50"/>
    <w:rsid w:val="001C7F09"/>
    <w:rsid w:val="001D0710"/>
    <w:rsid w:val="001D0F82"/>
    <w:rsid w:val="001D119D"/>
    <w:rsid w:val="001D2DE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599"/>
    <w:rsid w:val="001F0DFF"/>
    <w:rsid w:val="001F2A2C"/>
    <w:rsid w:val="001F3010"/>
    <w:rsid w:val="001F38F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793"/>
    <w:rsid w:val="00210BF1"/>
    <w:rsid w:val="002144C8"/>
    <w:rsid w:val="00214B7B"/>
    <w:rsid w:val="002169A6"/>
    <w:rsid w:val="00223328"/>
    <w:rsid w:val="00223617"/>
    <w:rsid w:val="00224CC0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088"/>
    <w:rsid w:val="00236DFF"/>
    <w:rsid w:val="002377C1"/>
    <w:rsid w:val="00240015"/>
    <w:rsid w:val="00240125"/>
    <w:rsid w:val="00241115"/>
    <w:rsid w:val="00243D63"/>
    <w:rsid w:val="00245209"/>
    <w:rsid w:val="002455A6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927"/>
    <w:rsid w:val="00262C3D"/>
    <w:rsid w:val="00264152"/>
    <w:rsid w:val="00264619"/>
    <w:rsid w:val="00266005"/>
    <w:rsid w:val="00266662"/>
    <w:rsid w:val="0026720C"/>
    <w:rsid w:val="00267488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6EC1"/>
    <w:rsid w:val="00277A37"/>
    <w:rsid w:val="00280594"/>
    <w:rsid w:val="002806A0"/>
    <w:rsid w:val="00280B36"/>
    <w:rsid w:val="002818B7"/>
    <w:rsid w:val="002822F4"/>
    <w:rsid w:val="0028344A"/>
    <w:rsid w:val="00284B1B"/>
    <w:rsid w:val="002857A7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5D0E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C7C8D"/>
    <w:rsid w:val="002D0E4C"/>
    <w:rsid w:val="002D6C3E"/>
    <w:rsid w:val="002D764F"/>
    <w:rsid w:val="002D791A"/>
    <w:rsid w:val="002D7C34"/>
    <w:rsid w:val="002E1CEC"/>
    <w:rsid w:val="002E2102"/>
    <w:rsid w:val="002E3D4E"/>
    <w:rsid w:val="002E3FEC"/>
    <w:rsid w:val="002E4C8E"/>
    <w:rsid w:val="002E5EF0"/>
    <w:rsid w:val="002E7D25"/>
    <w:rsid w:val="002F06AA"/>
    <w:rsid w:val="002F0A34"/>
    <w:rsid w:val="002F21A9"/>
    <w:rsid w:val="002F280E"/>
    <w:rsid w:val="002F2F3C"/>
    <w:rsid w:val="002F4FEA"/>
    <w:rsid w:val="002F53AB"/>
    <w:rsid w:val="002F6C48"/>
    <w:rsid w:val="002F76F4"/>
    <w:rsid w:val="002F7A4A"/>
    <w:rsid w:val="00300A87"/>
    <w:rsid w:val="00300FF7"/>
    <w:rsid w:val="0030141A"/>
    <w:rsid w:val="00302285"/>
    <w:rsid w:val="0030263D"/>
    <w:rsid w:val="00303242"/>
    <w:rsid w:val="00303DBC"/>
    <w:rsid w:val="00304EA3"/>
    <w:rsid w:val="0030785E"/>
    <w:rsid w:val="00307B80"/>
    <w:rsid w:val="003110C6"/>
    <w:rsid w:val="00311A83"/>
    <w:rsid w:val="00313C29"/>
    <w:rsid w:val="00314A04"/>
    <w:rsid w:val="00320185"/>
    <w:rsid w:val="00320C42"/>
    <w:rsid w:val="003235EF"/>
    <w:rsid w:val="0032433D"/>
    <w:rsid w:val="00325E41"/>
    <w:rsid w:val="0033117A"/>
    <w:rsid w:val="003314F0"/>
    <w:rsid w:val="00331D82"/>
    <w:rsid w:val="00332412"/>
    <w:rsid w:val="003335A7"/>
    <w:rsid w:val="00334740"/>
    <w:rsid w:val="00334C49"/>
    <w:rsid w:val="003351EC"/>
    <w:rsid w:val="00335CFF"/>
    <w:rsid w:val="00336127"/>
    <w:rsid w:val="003365C3"/>
    <w:rsid w:val="003369F8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040D"/>
    <w:rsid w:val="00352787"/>
    <w:rsid w:val="00352B9D"/>
    <w:rsid w:val="00352F4E"/>
    <w:rsid w:val="00353E37"/>
    <w:rsid w:val="003574C8"/>
    <w:rsid w:val="0036051F"/>
    <w:rsid w:val="00360F81"/>
    <w:rsid w:val="0036155B"/>
    <w:rsid w:val="003617DC"/>
    <w:rsid w:val="00362EDF"/>
    <w:rsid w:val="00363776"/>
    <w:rsid w:val="003643C4"/>
    <w:rsid w:val="00367412"/>
    <w:rsid w:val="00371298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7F1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76D"/>
    <w:rsid w:val="003B6ACB"/>
    <w:rsid w:val="003B7182"/>
    <w:rsid w:val="003C184D"/>
    <w:rsid w:val="003C1A59"/>
    <w:rsid w:val="003C4160"/>
    <w:rsid w:val="003D0290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66D7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7EC"/>
    <w:rsid w:val="0040480D"/>
    <w:rsid w:val="00405FB0"/>
    <w:rsid w:val="00406643"/>
    <w:rsid w:val="00407567"/>
    <w:rsid w:val="00407887"/>
    <w:rsid w:val="00410733"/>
    <w:rsid w:val="00410EE5"/>
    <w:rsid w:val="004136D1"/>
    <w:rsid w:val="00414182"/>
    <w:rsid w:val="00415726"/>
    <w:rsid w:val="00417D8F"/>
    <w:rsid w:val="00421A50"/>
    <w:rsid w:val="004253F8"/>
    <w:rsid w:val="00425A44"/>
    <w:rsid w:val="00425C08"/>
    <w:rsid w:val="00425DAC"/>
    <w:rsid w:val="00426678"/>
    <w:rsid w:val="004266D8"/>
    <w:rsid w:val="004268F2"/>
    <w:rsid w:val="00432933"/>
    <w:rsid w:val="00432F63"/>
    <w:rsid w:val="004337E9"/>
    <w:rsid w:val="00434DA3"/>
    <w:rsid w:val="004353CD"/>
    <w:rsid w:val="00435AAE"/>
    <w:rsid w:val="00440B12"/>
    <w:rsid w:val="00440FA6"/>
    <w:rsid w:val="00444585"/>
    <w:rsid w:val="00445DCE"/>
    <w:rsid w:val="0044705F"/>
    <w:rsid w:val="00447B27"/>
    <w:rsid w:val="00447CB8"/>
    <w:rsid w:val="004505E7"/>
    <w:rsid w:val="00450CEB"/>
    <w:rsid w:val="004516DF"/>
    <w:rsid w:val="004518A7"/>
    <w:rsid w:val="0045220D"/>
    <w:rsid w:val="0045512F"/>
    <w:rsid w:val="00456C66"/>
    <w:rsid w:val="00460F6D"/>
    <w:rsid w:val="00461134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3E48"/>
    <w:rsid w:val="0047407C"/>
    <w:rsid w:val="00474982"/>
    <w:rsid w:val="00474C07"/>
    <w:rsid w:val="00475577"/>
    <w:rsid w:val="00475E6E"/>
    <w:rsid w:val="0047671A"/>
    <w:rsid w:val="00476EC5"/>
    <w:rsid w:val="00480848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A9E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A3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3A87"/>
    <w:rsid w:val="004F3EA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2FD2"/>
    <w:rsid w:val="00523EF4"/>
    <w:rsid w:val="00524287"/>
    <w:rsid w:val="005248DF"/>
    <w:rsid w:val="005275D9"/>
    <w:rsid w:val="005301C3"/>
    <w:rsid w:val="005308E2"/>
    <w:rsid w:val="00531E61"/>
    <w:rsid w:val="005320D4"/>
    <w:rsid w:val="00532EB4"/>
    <w:rsid w:val="0053336A"/>
    <w:rsid w:val="005360B5"/>
    <w:rsid w:val="0053700C"/>
    <w:rsid w:val="00541D49"/>
    <w:rsid w:val="00541DEC"/>
    <w:rsid w:val="00541F8A"/>
    <w:rsid w:val="00543927"/>
    <w:rsid w:val="00544CE0"/>
    <w:rsid w:val="00547F3B"/>
    <w:rsid w:val="005523AD"/>
    <w:rsid w:val="00552A14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3FA8"/>
    <w:rsid w:val="00574B10"/>
    <w:rsid w:val="00576C5D"/>
    <w:rsid w:val="005772E1"/>
    <w:rsid w:val="00580CD2"/>
    <w:rsid w:val="00581FCE"/>
    <w:rsid w:val="005823A6"/>
    <w:rsid w:val="00583071"/>
    <w:rsid w:val="00583429"/>
    <w:rsid w:val="00583D19"/>
    <w:rsid w:val="0058624F"/>
    <w:rsid w:val="00586DA5"/>
    <w:rsid w:val="00586DE6"/>
    <w:rsid w:val="00586EBE"/>
    <w:rsid w:val="00587458"/>
    <w:rsid w:val="00591871"/>
    <w:rsid w:val="00592088"/>
    <w:rsid w:val="005933C0"/>
    <w:rsid w:val="00593808"/>
    <w:rsid w:val="00594F18"/>
    <w:rsid w:val="005975C4"/>
    <w:rsid w:val="005A1667"/>
    <w:rsid w:val="005A2A0D"/>
    <w:rsid w:val="005A2A1D"/>
    <w:rsid w:val="005A2D9E"/>
    <w:rsid w:val="005A3FC9"/>
    <w:rsid w:val="005A4194"/>
    <w:rsid w:val="005A46F9"/>
    <w:rsid w:val="005A505B"/>
    <w:rsid w:val="005A5658"/>
    <w:rsid w:val="005A5716"/>
    <w:rsid w:val="005A695D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09D9"/>
    <w:rsid w:val="005D2FEC"/>
    <w:rsid w:val="005D5238"/>
    <w:rsid w:val="005D7448"/>
    <w:rsid w:val="005D7639"/>
    <w:rsid w:val="005D7DF2"/>
    <w:rsid w:val="005E1176"/>
    <w:rsid w:val="005E168E"/>
    <w:rsid w:val="005E2FF3"/>
    <w:rsid w:val="005E37A5"/>
    <w:rsid w:val="005E49FB"/>
    <w:rsid w:val="005E4EA8"/>
    <w:rsid w:val="005E71E0"/>
    <w:rsid w:val="005F00B4"/>
    <w:rsid w:val="005F02F6"/>
    <w:rsid w:val="005F05D1"/>
    <w:rsid w:val="005F1CB8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2CD1"/>
    <w:rsid w:val="00613D14"/>
    <w:rsid w:val="0061467A"/>
    <w:rsid w:val="006158B4"/>
    <w:rsid w:val="006159E3"/>
    <w:rsid w:val="006166CB"/>
    <w:rsid w:val="00617DFC"/>
    <w:rsid w:val="00621630"/>
    <w:rsid w:val="00623A82"/>
    <w:rsid w:val="00625312"/>
    <w:rsid w:val="0062749D"/>
    <w:rsid w:val="006275A9"/>
    <w:rsid w:val="00627704"/>
    <w:rsid w:val="006300D7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5BF6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20C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405E"/>
    <w:rsid w:val="0068407F"/>
    <w:rsid w:val="00685C05"/>
    <w:rsid w:val="00686423"/>
    <w:rsid w:val="00686ABD"/>
    <w:rsid w:val="00686C05"/>
    <w:rsid w:val="00690939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49F"/>
    <w:rsid w:val="006B59C3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4821"/>
    <w:rsid w:val="006E6492"/>
    <w:rsid w:val="006E67E5"/>
    <w:rsid w:val="006F0736"/>
    <w:rsid w:val="006F0B54"/>
    <w:rsid w:val="006F18C0"/>
    <w:rsid w:val="006F29A9"/>
    <w:rsid w:val="006F2C92"/>
    <w:rsid w:val="006F4E40"/>
    <w:rsid w:val="006F59F9"/>
    <w:rsid w:val="006F6320"/>
    <w:rsid w:val="006F6DE5"/>
    <w:rsid w:val="006F7F3E"/>
    <w:rsid w:val="007000E0"/>
    <w:rsid w:val="00702B92"/>
    <w:rsid w:val="00702D13"/>
    <w:rsid w:val="00703C86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8F8"/>
    <w:rsid w:val="00717BC5"/>
    <w:rsid w:val="00717CAB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05F1"/>
    <w:rsid w:val="00761AEA"/>
    <w:rsid w:val="00762848"/>
    <w:rsid w:val="00762849"/>
    <w:rsid w:val="00763082"/>
    <w:rsid w:val="007639B7"/>
    <w:rsid w:val="007639EE"/>
    <w:rsid w:val="00764C38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B7E"/>
    <w:rsid w:val="0079251E"/>
    <w:rsid w:val="007925E3"/>
    <w:rsid w:val="0079300B"/>
    <w:rsid w:val="00793D62"/>
    <w:rsid w:val="007A0034"/>
    <w:rsid w:val="007A03C3"/>
    <w:rsid w:val="007A08F2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4400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4F4"/>
    <w:rsid w:val="007D665B"/>
    <w:rsid w:val="007D6D36"/>
    <w:rsid w:val="007E1808"/>
    <w:rsid w:val="007E20DD"/>
    <w:rsid w:val="007E2AC3"/>
    <w:rsid w:val="007E2D14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2922"/>
    <w:rsid w:val="007F37D1"/>
    <w:rsid w:val="007F4112"/>
    <w:rsid w:val="007F46F1"/>
    <w:rsid w:val="007F619E"/>
    <w:rsid w:val="007F7108"/>
    <w:rsid w:val="008006B4"/>
    <w:rsid w:val="0080077B"/>
    <w:rsid w:val="008007DC"/>
    <w:rsid w:val="00801FA4"/>
    <w:rsid w:val="00807F16"/>
    <w:rsid w:val="008102B8"/>
    <w:rsid w:val="008117C4"/>
    <w:rsid w:val="0081214E"/>
    <w:rsid w:val="00812327"/>
    <w:rsid w:val="0081232B"/>
    <w:rsid w:val="00812F4F"/>
    <w:rsid w:val="0081506E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61F7"/>
    <w:rsid w:val="008371AC"/>
    <w:rsid w:val="0083760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7DB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FBB"/>
    <w:rsid w:val="00893425"/>
    <w:rsid w:val="008940CD"/>
    <w:rsid w:val="008943E8"/>
    <w:rsid w:val="008A0A8E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E6715"/>
    <w:rsid w:val="008F01E9"/>
    <w:rsid w:val="008F11C9"/>
    <w:rsid w:val="008F2363"/>
    <w:rsid w:val="008F2581"/>
    <w:rsid w:val="008F3B88"/>
    <w:rsid w:val="008F4424"/>
    <w:rsid w:val="008F5256"/>
    <w:rsid w:val="008F54CD"/>
    <w:rsid w:val="008F55F7"/>
    <w:rsid w:val="008F58BA"/>
    <w:rsid w:val="008F61F9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4AB2"/>
    <w:rsid w:val="009252DF"/>
    <w:rsid w:val="00925B18"/>
    <w:rsid w:val="0092652C"/>
    <w:rsid w:val="00927171"/>
    <w:rsid w:val="009272D4"/>
    <w:rsid w:val="00927C3D"/>
    <w:rsid w:val="0093055E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0482"/>
    <w:rsid w:val="00970AA4"/>
    <w:rsid w:val="00974F82"/>
    <w:rsid w:val="0097512E"/>
    <w:rsid w:val="0097567B"/>
    <w:rsid w:val="00975F74"/>
    <w:rsid w:val="00976953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21E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1F55"/>
    <w:rsid w:val="009D26CD"/>
    <w:rsid w:val="009D29BB"/>
    <w:rsid w:val="009D3CD1"/>
    <w:rsid w:val="009D4381"/>
    <w:rsid w:val="009D5936"/>
    <w:rsid w:val="009D5AB6"/>
    <w:rsid w:val="009D6131"/>
    <w:rsid w:val="009D6DF3"/>
    <w:rsid w:val="009D7236"/>
    <w:rsid w:val="009D72B5"/>
    <w:rsid w:val="009D7A61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1BD"/>
    <w:rsid w:val="009F1BF8"/>
    <w:rsid w:val="009F26F7"/>
    <w:rsid w:val="009F2EF8"/>
    <w:rsid w:val="009F37FD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079C0"/>
    <w:rsid w:val="00A07F71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1AF3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0705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04F5"/>
    <w:rsid w:val="00AA1264"/>
    <w:rsid w:val="00AA21D9"/>
    <w:rsid w:val="00AA3813"/>
    <w:rsid w:val="00AA3F59"/>
    <w:rsid w:val="00AA46E2"/>
    <w:rsid w:val="00AA4E14"/>
    <w:rsid w:val="00AA5863"/>
    <w:rsid w:val="00AB0B7E"/>
    <w:rsid w:val="00AB5781"/>
    <w:rsid w:val="00AC0907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9F4"/>
    <w:rsid w:val="00AD5BCF"/>
    <w:rsid w:val="00AD665F"/>
    <w:rsid w:val="00AD73CF"/>
    <w:rsid w:val="00AD7D88"/>
    <w:rsid w:val="00AE1A49"/>
    <w:rsid w:val="00AE28E2"/>
    <w:rsid w:val="00AE4B44"/>
    <w:rsid w:val="00AE507A"/>
    <w:rsid w:val="00AF2058"/>
    <w:rsid w:val="00AF205C"/>
    <w:rsid w:val="00AF507B"/>
    <w:rsid w:val="00AF612F"/>
    <w:rsid w:val="00AF66BE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6B78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5F53"/>
    <w:rsid w:val="00B362D0"/>
    <w:rsid w:val="00B378C0"/>
    <w:rsid w:val="00B4082A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37"/>
    <w:rsid w:val="00B74D6B"/>
    <w:rsid w:val="00B757AB"/>
    <w:rsid w:val="00B75893"/>
    <w:rsid w:val="00B764F4"/>
    <w:rsid w:val="00B7770C"/>
    <w:rsid w:val="00B77E74"/>
    <w:rsid w:val="00B82110"/>
    <w:rsid w:val="00B83091"/>
    <w:rsid w:val="00B84AAE"/>
    <w:rsid w:val="00B84B2A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CEA"/>
    <w:rsid w:val="00BB7D29"/>
    <w:rsid w:val="00BC0FBE"/>
    <w:rsid w:val="00BC1BF0"/>
    <w:rsid w:val="00BC3279"/>
    <w:rsid w:val="00BC53F4"/>
    <w:rsid w:val="00BC5EE3"/>
    <w:rsid w:val="00BC77A8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D5986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09D3"/>
    <w:rsid w:val="00C028A2"/>
    <w:rsid w:val="00C034B7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3EAB"/>
    <w:rsid w:val="00C4475C"/>
    <w:rsid w:val="00C44ABC"/>
    <w:rsid w:val="00C45E97"/>
    <w:rsid w:val="00C4606A"/>
    <w:rsid w:val="00C50FFB"/>
    <w:rsid w:val="00C53037"/>
    <w:rsid w:val="00C53954"/>
    <w:rsid w:val="00C5410C"/>
    <w:rsid w:val="00C5688C"/>
    <w:rsid w:val="00C568B2"/>
    <w:rsid w:val="00C56C50"/>
    <w:rsid w:val="00C572C9"/>
    <w:rsid w:val="00C57CC4"/>
    <w:rsid w:val="00C61122"/>
    <w:rsid w:val="00C61A5A"/>
    <w:rsid w:val="00C62833"/>
    <w:rsid w:val="00C62C52"/>
    <w:rsid w:val="00C62F18"/>
    <w:rsid w:val="00C631BA"/>
    <w:rsid w:val="00C63D65"/>
    <w:rsid w:val="00C64098"/>
    <w:rsid w:val="00C65E0D"/>
    <w:rsid w:val="00C70263"/>
    <w:rsid w:val="00C716EB"/>
    <w:rsid w:val="00C71F8E"/>
    <w:rsid w:val="00C72D72"/>
    <w:rsid w:val="00C730E0"/>
    <w:rsid w:val="00C73602"/>
    <w:rsid w:val="00C7475A"/>
    <w:rsid w:val="00C74928"/>
    <w:rsid w:val="00C7501E"/>
    <w:rsid w:val="00C75098"/>
    <w:rsid w:val="00C77D51"/>
    <w:rsid w:val="00C81278"/>
    <w:rsid w:val="00C81344"/>
    <w:rsid w:val="00C81800"/>
    <w:rsid w:val="00C81E38"/>
    <w:rsid w:val="00C83678"/>
    <w:rsid w:val="00C83860"/>
    <w:rsid w:val="00C84315"/>
    <w:rsid w:val="00C84D9C"/>
    <w:rsid w:val="00C8586B"/>
    <w:rsid w:val="00C87DE1"/>
    <w:rsid w:val="00C90789"/>
    <w:rsid w:val="00C93409"/>
    <w:rsid w:val="00C9452F"/>
    <w:rsid w:val="00C94B4B"/>
    <w:rsid w:val="00C94D9A"/>
    <w:rsid w:val="00C962F4"/>
    <w:rsid w:val="00C9743D"/>
    <w:rsid w:val="00CA03AA"/>
    <w:rsid w:val="00CA19AE"/>
    <w:rsid w:val="00CA1E05"/>
    <w:rsid w:val="00CA1FB4"/>
    <w:rsid w:val="00CA20D6"/>
    <w:rsid w:val="00CA2175"/>
    <w:rsid w:val="00CA5CBC"/>
    <w:rsid w:val="00CA5DF1"/>
    <w:rsid w:val="00CA73E6"/>
    <w:rsid w:val="00CA7773"/>
    <w:rsid w:val="00CA77A1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DB0"/>
    <w:rsid w:val="00CE460B"/>
    <w:rsid w:val="00CE48A3"/>
    <w:rsid w:val="00CE4F8F"/>
    <w:rsid w:val="00CE609C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3FFA"/>
    <w:rsid w:val="00D04EFF"/>
    <w:rsid w:val="00D053B4"/>
    <w:rsid w:val="00D076D9"/>
    <w:rsid w:val="00D1092C"/>
    <w:rsid w:val="00D116CF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1B2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698"/>
    <w:rsid w:val="00D61D55"/>
    <w:rsid w:val="00D62AD9"/>
    <w:rsid w:val="00D64E48"/>
    <w:rsid w:val="00D6577C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805"/>
    <w:rsid w:val="00DA0ED4"/>
    <w:rsid w:val="00DA10E0"/>
    <w:rsid w:val="00DA2119"/>
    <w:rsid w:val="00DA282E"/>
    <w:rsid w:val="00DA3C49"/>
    <w:rsid w:val="00DA420D"/>
    <w:rsid w:val="00DA501F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B0A"/>
    <w:rsid w:val="00DC0DBD"/>
    <w:rsid w:val="00DC17A5"/>
    <w:rsid w:val="00DC247E"/>
    <w:rsid w:val="00DC52B2"/>
    <w:rsid w:val="00DC73F1"/>
    <w:rsid w:val="00DC7D17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591"/>
    <w:rsid w:val="00DE4FBB"/>
    <w:rsid w:val="00DE5CE6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5DD4"/>
    <w:rsid w:val="00DF7A71"/>
    <w:rsid w:val="00DF7F84"/>
    <w:rsid w:val="00E00585"/>
    <w:rsid w:val="00E00592"/>
    <w:rsid w:val="00E00C23"/>
    <w:rsid w:val="00E020F1"/>
    <w:rsid w:val="00E02D55"/>
    <w:rsid w:val="00E03D37"/>
    <w:rsid w:val="00E05495"/>
    <w:rsid w:val="00E058B0"/>
    <w:rsid w:val="00E059F9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DA6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0F4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D0E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336F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992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26C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3B5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72D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57AC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3876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5B19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34D8"/>
    <w:rsid w:val="00FE5E0A"/>
    <w:rsid w:val="00FE68D0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79DD-864C-458F-8159-B0A8BB1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rasikovaKA</cp:lastModifiedBy>
  <cp:revision>2</cp:revision>
  <cp:lastPrinted>2020-01-10T07:08:00Z</cp:lastPrinted>
  <dcterms:created xsi:type="dcterms:W3CDTF">2023-02-08T09:34:00Z</dcterms:created>
  <dcterms:modified xsi:type="dcterms:W3CDTF">2023-02-08T09:34:00Z</dcterms:modified>
</cp:coreProperties>
</file>